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8DEA" w14:textId="6DC83289" w:rsidR="008B7523" w:rsidRPr="00A24029" w:rsidRDefault="00307F47" w:rsidP="00F7074C">
      <w:pPr>
        <w:pStyle w:val="a9"/>
        <w:spacing w:line="276" w:lineRule="auto"/>
        <w:ind w:left="300" w:hanging="300"/>
        <w:jc w:val="center"/>
        <w:rPr>
          <w:rFonts w:asciiTheme="majorHAnsi" w:eastAsiaTheme="majorHAnsi" w:hAnsiTheme="majorHAnsi"/>
          <w:b/>
          <w:bCs/>
          <w:color w:val="FF0000"/>
          <w:sz w:val="28"/>
          <w:szCs w:val="28"/>
          <w:highlight w:val="yellow"/>
        </w:rPr>
      </w:pPr>
      <w:r w:rsidRPr="00A24029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추천서 </w:t>
      </w:r>
      <w:r w:rsidR="00D71F05" w:rsidRPr="00A24029">
        <w:rPr>
          <w:rFonts w:asciiTheme="majorHAnsi" w:eastAsiaTheme="majorHAnsi" w:hAnsiTheme="majorHAnsi"/>
          <w:b/>
          <w:bCs/>
          <w:sz w:val="28"/>
          <w:szCs w:val="28"/>
        </w:rPr>
        <w:t>Letter of Recommendation</w:t>
      </w:r>
      <w:r w:rsidR="008B7523" w:rsidRPr="00A24029"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 w:rsidR="008B7523" w:rsidRPr="00A24029">
        <w:rPr>
          <w:rFonts w:asciiTheme="majorHAnsi" w:eastAsiaTheme="majorHAnsi" w:hAnsiTheme="majorHAnsi"/>
          <w:b/>
          <w:bCs/>
          <w:color w:val="FF0000"/>
          <w:sz w:val="28"/>
          <w:szCs w:val="28"/>
          <w:highlight w:val="yellow"/>
        </w:rPr>
        <w:t>(Sample)</w:t>
      </w:r>
    </w:p>
    <w:p w14:paraId="3447AADB" w14:textId="77777777" w:rsidR="00F3412F" w:rsidRPr="00F3412F" w:rsidRDefault="00F3412F" w:rsidP="00F7074C">
      <w:pPr>
        <w:pStyle w:val="a9"/>
        <w:spacing w:line="276" w:lineRule="auto"/>
        <w:ind w:left="300" w:hanging="300"/>
        <w:jc w:val="center"/>
        <w:rPr>
          <w:b/>
          <w:bCs/>
          <w:color w:val="FF0000"/>
          <w:sz w:val="28"/>
          <w:szCs w:val="28"/>
        </w:rPr>
      </w:pPr>
    </w:p>
    <w:p w14:paraId="63DC68A2" w14:textId="7506083D" w:rsidR="008B7523" w:rsidRPr="00F3412F" w:rsidRDefault="008B7523" w:rsidP="00F7074C">
      <w:pPr>
        <w:snapToGrid w:val="0"/>
        <w:spacing w:after="0" w:line="180" w:lineRule="auto"/>
        <w:ind w:left="300" w:hanging="300"/>
        <w:textAlignment w:val="baseline"/>
        <w:rPr>
          <w:rFonts w:ascii="한양신명조" w:eastAsia="굴림" w:hAnsi="굴림" w:cs="굴림"/>
          <w:w w:val="90"/>
          <w:kern w:val="0"/>
          <w:sz w:val="22"/>
        </w:rPr>
      </w:pPr>
      <w:r w:rsidRPr="00F3412F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※ </w:t>
      </w:r>
      <w:r w:rsidRPr="00F3412F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추천인에게 추천서를 받아 지원자가 직접 </w:t>
      </w:r>
      <w:r w:rsidR="006E64DE" w:rsidRPr="006E64DE">
        <w:rPr>
          <w:rFonts w:ascii="맑은 고딕" w:eastAsia="맑은 고딕" w:hAnsi="맑은 고딕" w:cs="굴림" w:hint="eastAsia"/>
          <w:bCs/>
          <w:kern w:val="0"/>
          <w:szCs w:val="20"/>
        </w:rPr>
        <w:t>연세대 커뮤니케이션</w:t>
      </w:r>
      <w:r w:rsidRPr="006E64DE">
        <w:rPr>
          <w:rFonts w:ascii="맑은 고딕" w:eastAsia="맑은 고딕" w:hAnsi="맑은 고딕" w:cs="굴림" w:hint="eastAsia"/>
          <w:bCs/>
          <w:kern w:val="0"/>
          <w:szCs w:val="20"/>
        </w:rPr>
        <w:t>대학원</w:t>
      </w:r>
      <w:r w:rsidRPr="006E64DE">
        <w:rPr>
          <w:rFonts w:ascii="맑은 고딕" w:eastAsia="맑은 고딕" w:hAnsi="맑은 고딕" w:cs="굴림" w:hint="eastAsia"/>
          <w:bCs/>
          <w:color w:val="FF0000"/>
          <w:kern w:val="0"/>
          <w:szCs w:val="20"/>
        </w:rPr>
        <w:t xml:space="preserve"> </w:t>
      </w:r>
      <w:r w:rsidRPr="00F3412F">
        <w:rPr>
          <w:rFonts w:ascii="맑은 고딕" w:eastAsia="맑은 고딕" w:hAnsi="맑은 고딕" w:cs="굴림" w:hint="eastAsia"/>
          <w:bCs/>
          <w:kern w:val="0"/>
          <w:szCs w:val="20"/>
        </w:rPr>
        <w:t>온라인접수</w:t>
      </w:r>
      <w:r w:rsidR="006E64DE">
        <w:rPr>
          <w:rFonts w:ascii="맑은 고딕" w:eastAsia="맑은 고딕" w:hAnsi="맑은 고딕" w:cs="굴림"/>
          <w:bCs/>
          <w:kern w:val="0"/>
          <w:szCs w:val="20"/>
        </w:rPr>
        <w:t xml:space="preserve"> </w:t>
      </w:r>
      <w:r w:rsidRPr="00F3412F">
        <w:rPr>
          <w:rFonts w:ascii="맑은 고딕" w:eastAsia="맑은 고딕" w:hAnsi="맑은 고딕" w:cs="굴림" w:hint="eastAsia"/>
          <w:bCs/>
          <w:kern w:val="0"/>
          <w:szCs w:val="20"/>
        </w:rPr>
        <w:t>사이트에 PDF</w:t>
      </w:r>
      <w:r w:rsidR="006E64DE">
        <w:rPr>
          <w:rFonts w:ascii="맑은 고딕" w:eastAsia="맑은 고딕" w:hAnsi="맑은 고딕" w:cs="굴림" w:hint="eastAsia"/>
          <w:bCs/>
          <w:kern w:val="0"/>
          <w:szCs w:val="20"/>
        </w:rPr>
        <w:t>파일로</w:t>
      </w:r>
      <w:r w:rsidRPr="00F3412F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업로드 </w:t>
      </w:r>
    </w:p>
    <w:p w14:paraId="01877A34" w14:textId="77777777" w:rsidR="00F3412F" w:rsidRDefault="008B7523" w:rsidP="00F3412F">
      <w:pPr>
        <w:snapToGrid w:val="0"/>
        <w:spacing w:after="0" w:line="180" w:lineRule="auto"/>
        <w:ind w:left="450" w:right="100" w:hanging="150"/>
        <w:textAlignment w:val="baseline"/>
        <w:rPr>
          <w:rFonts w:ascii="한컴바탕" w:eastAsia="굴림" w:hAnsi="굴림" w:cs="굴림"/>
          <w:kern w:val="0"/>
          <w:szCs w:val="20"/>
        </w:rPr>
      </w:pPr>
      <w:r w:rsidRPr="00F3412F">
        <w:rPr>
          <w:rFonts w:ascii="맑은 고딕" w:eastAsia="맑은 고딕" w:hAnsi="맑은 고딕" w:cs="굴림" w:hint="eastAsia"/>
          <w:bCs/>
          <w:kern w:val="0"/>
          <w:szCs w:val="20"/>
        </w:rPr>
        <w:t xml:space="preserve">단, 부득이한 경우에 한하여 추천인이 직접 본 대학원 행정팀 공용메일(comm-school@yonsei.ac.kr)로 </w:t>
      </w:r>
    </w:p>
    <w:p w14:paraId="3333E03B" w14:textId="0A29D2C5" w:rsidR="00BA60F0" w:rsidRPr="00F3412F" w:rsidRDefault="008B7523" w:rsidP="00F3412F">
      <w:pPr>
        <w:snapToGrid w:val="0"/>
        <w:spacing w:after="0" w:line="180" w:lineRule="auto"/>
        <w:ind w:left="450" w:right="100" w:hanging="150"/>
        <w:textAlignment w:val="baseline"/>
        <w:rPr>
          <w:rFonts w:ascii="한컴바탕" w:eastAsia="굴림" w:hAnsi="굴림" w:cs="굴림"/>
          <w:kern w:val="0"/>
          <w:szCs w:val="20"/>
        </w:rPr>
      </w:pPr>
      <w:r w:rsidRPr="00F3412F">
        <w:rPr>
          <w:rFonts w:ascii="맑은 고딕" w:eastAsia="맑은 고딕" w:hAnsi="맑은 고딕" w:cs="굴림" w:hint="eastAsia"/>
          <w:bCs/>
          <w:kern w:val="0"/>
          <w:szCs w:val="20"/>
        </w:rPr>
        <w:t>추천서를 제출</w:t>
      </w:r>
      <w:r w:rsidRPr="00F3412F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할 수 있으나 지양요청</w:t>
      </w:r>
      <w:r w:rsidRPr="00F3412F">
        <w:rPr>
          <w:rFonts w:ascii="한컴바탕" w:eastAsia="맑은 고딕" w:hAnsi="굴림" w:cs="굴림"/>
          <w:b/>
          <w:bCs/>
          <w:color w:val="000000"/>
          <w:kern w:val="0"/>
          <w:szCs w:val="20"/>
        </w:rPr>
        <w:t xml:space="preserve"> </w:t>
      </w:r>
    </w:p>
    <w:p w14:paraId="4B846EA7" w14:textId="141994B7" w:rsidR="008B7523" w:rsidRPr="006E64DE" w:rsidRDefault="00BA60F0" w:rsidP="006E64DE">
      <w:pPr>
        <w:snapToGrid w:val="0"/>
        <w:spacing w:after="0" w:line="180" w:lineRule="auto"/>
        <w:ind w:left="200" w:right="100" w:hangingChars="100" w:hanging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F3412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※</w:t>
      </w:r>
      <w:r w:rsidRPr="00F3412F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Receive a letter of recommendation from the recommender and upload it as PDF document to the </w:t>
      </w:r>
      <w:r w:rsidR="006E64DE" w:rsidRPr="006E64DE">
        <w:rPr>
          <w:rFonts w:asciiTheme="majorHAnsi" w:eastAsiaTheme="majorHAnsi" w:hAnsiTheme="majorHAnsi" w:cs="굴림"/>
          <w:color w:val="000000"/>
          <w:kern w:val="0"/>
          <w:szCs w:val="20"/>
        </w:rPr>
        <w:t>Yonsei University</w:t>
      </w:r>
      <w:r w:rsidR="006E64DE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F3412F">
        <w:rPr>
          <w:rFonts w:asciiTheme="majorHAnsi" w:eastAsiaTheme="majorHAnsi" w:hAnsiTheme="majorHAnsi" w:cs="굴림"/>
          <w:color w:val="000000"/>
          <w:kern w:val="0"/>
          <w:szCs w:val="20"/>
        </w:rPr>
        <w:t>Graduate school</w:t>
      </w:r>
      <w:r w:rsidR="006E64DE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of </w:t>
      </w:r>
      <w:r w:rsidR="006E64DE" w:rsidRPr="006E64DE">
        <w:rPr>
          <w:rFonts w:asciiTheme="majorHAnsi" w:eastAsiaTheme="majorHAnsi" w:hAnsiTheme="majorHAnsi" w:cs="굴림"/>
          <w:color w:val="000000"/>
          <w:kern w:val="0"/>
          <w:szCs w:val="20"/>
        </w:rPr>
        <w:t>Communication &amp; Arts</w:t>
      </w:r>
      <w:r w:rsidR="006E64DE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F3412F">
        <w:rPr>
          <w:rFonts w:asciiTheme="majorHAnsi" w:eastAsiaTheme="majorHAnsi" w:hAnsiTheme="majorHAnsi" w:cs="굴림"/>
          <w:color w:val="000000"/>
          <w:kern w:val="0"/>
          <w:szCs w:val="20"/>
        </w:rPr>
        <w:t>online application site.</w:t>
      </w:r>
      <w:r w:rsidRPr="00F3412F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 </w:t>
      </w:r>
      <w:r w:rsidRPr="00F3412F">
        <w:rPr>
          <w:rFonts w:asciiTheme="majorHAnsi" w:eastAsiaTheme="majorHAnsi" w:hAnsiTheme="majorHAnsi" w:cs="굴림"/>
          <w:color w:val="000000"/>
          <w:kern w:val="0"/>
          <w:szCs w:val="20"/>
        </w:rPr>
        <w:t>However, only in unavoidable cases, the recommender may submit a letter of recommendation directly to the Graduate School's administrative team's common email address(comm-school@yonsei.ac.kr), but please refrain from doing so.</w:t>
      </w:r>
    </w:p>
    <w:p w14:paraId="3844D70E" w14:textId="77777777" w:rsidR="008B7523" w:rsidRPr="008B7523" w:rsidRDefault="008B7523" w:rsidP="008B7523">
      <w:pPr>
        <w:spacing w:after="0" w:line="240" w:lineRule="atLeas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5AF81D14" w14:textId="77777777" w:rsidR="00F7074C" w:rsidRDefault="00F7074C" w:rsidP="00F7074C">
      <w:pPr>
        <w:spacing w:after="0" w:line="180" w:lineRule="auto"/>
        <w:rPr>
          <w:rFonts w:asciiTheme="minorEastAsia" w:hAnsiTheme="minorEastAsia"/>
          <w:color w:val="000000" w:themeColor="text1"/>
          <w:szCs w:val="20"/>
        </w:rPr>
      </w:pPr>
    </w:p>
    <w:p w14:paraId="43FB1139" w14:textId="44B7D1CA" w:rsidR="00D55A76" w:rsidRDefault="00D55A76" w:rsidP="00F7074C">
      <w:pPr>
        <w:spacing w:after="0" w:line="180" w:lineRule="auto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 w:hint="eastAsia"/>
          <w:color w:val="000000" w:themeColor="text1"/>
          <w:szCs w:val="20"/>
        </w:rPr>
        <w:t>아래 질문에 영어 혹은 한국어로 답변해주시기 바랍니다.</w:t>
      </w:r>
    </w:p>
    <w:p w14:paraId="11D08915" w14:textId="77777777" w:rsidR="002F5B7F" w:rsidRPr="003A6D89" w:rsidRDefault="00373EEF" w:rsidP="00F7074C">
      <w:pPr>
        <w:spacing w:after="0" w:line="180" w:lineRule="auto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>You are kindly requested to answer the following questions in English or Korean.</w:t>
      </w:r>
      <w:r w:rsidR="00310542" w:rsidRPr="003A6D89">
        <w:rPr>
          <w:rFonts w:asciiTheme="minorEastAsia" w:hAnsiTheme="minorEastAsia"/>
          <w:color w:val="000000" w:themeColor="text1"/>
          <w:szCs w:val="20"/>
        </w:rPr>
        <w:t xml:space="preserve"> </w:t>
      </w:r>
    </w:p>
    <w:p w14:paraId="0827A826" w14:textId="77777777" w:rsidR="00A85DC7" w:rsidRPr="003A6D89" w:rsidRDefault="00A85DC7" w:rsidP="00F7074C">
      <w:pPr>
        <w:spacing w:after="0" w:line="180" w:lineRule="auto"/>
        <w:rPr>
          <w:rFonts w:asciiTheme="minorEastAsia" w:hAnsiTheme="minorEastAsia"/>
          <w:color w:val="000000" w:themeColor="text1"/>
          <w:szCs w:val="20"/>
        </w:rPr>
      </w:pPr>
    </w:p>
    <w:p w14:paraId="0B064C08" w14:textId="77777777" w:rsidR="00F7074C" w:rsidRDefault="00F7074C" w:rsidP="00F7074C">
      <w:pPr>
        <w:spacing w:after="0" w:line="180" w:lineRule="auto"/>
        <w:rPr>
          <w:rFonts w:asciiTheme="minorEastAsia" w:hAnsiTheme="minorEastAsia"/>
          <w:color w:val="000000" w:themeColor="text1"/>
          <w:szCs w:val="20"/>
        </w:rPr>
      </w:pPr>
    </w:p>
    <w:p w14:paraId="746A7226" w14:textId="7B807B47" w:rsidR="00A85DC7" w:rsidRPr="00A85DC7" w:rsidRDefault="00DB4E9D" w:rsidP="00F7074C">
      <w:pPr>
        <w:spacing w:after="0" w:line="180" w:lineRule="auto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>1.</w:t>
      </w:r>
      <w:r w:rsidR="00FA6D42" w:rsidRPr="003A6D8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85DC7" w:rsidRPr="00A85DC7">
        <w:rPr>
          <w:rFonts w:asciiTheme="minorEastAsia" w:hAnsiTheme="minorEastAsia" w:hint="eastAsia"/>
          <w:color w:val="000000" w:themeColor="text1"/>
          <w:szCs w:val="20"/>
        </w:rPr>
        <w:t>지원자를</w:t>
      </w:r>
      <w:r w:rsidR="00A85DC7" w:rsidRPr="00A85DC7">
        <w:rPr>
          <w:rFonts w:asciiTheme="minorEastAsia" w:hAnsiTheme="minorEastAsia"/>
          <w:color w:val="000000" w:themeColor="text1"/>
          <w:szCs w:val="20"/>
        </w:rPr>
        <w:t xml:space="preserve"> 어떠한 계기로 알게 되었으며, 얼마 동안 알고 지내왔습니까?</w:t>
      </w:r>
      <w:bookmarkStart w:id="0" w:name="_GoBack"/>
      <w:bookmarkEnd w:id="0"/>
    </w:p>
    <w:p w14:paraId="32AA0C6C" w14:textId="50EC9A0A" w:rsidR="00DB4E9D" w:rsidRDefault="00DB4E9D" w:rsidP="00F7074C">
      <w:pPr>
        <w:spacing w:after="0" w:line="180" w:lineRule="auto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>How long</w:t>
      </w:r>
      <w:r w:rsidR="006D6135" w:rsidRPr="003A6D89">
        <w:rPr>
          <w:rFonts w:asciiTheme="minorEastAsia" w:hAnsiTheme="minorEastAsia"/>
          <w:color w:val="000000" w:themeColor="text1"/>
          <w:szCs w:val="20"/>
        </w:rPr>
        <w:t xml:space="preserve"> and in what capacity</w:t>
      </w:r>
      <w:r w:rsidRPr="003A6D89">
        <w:rPr>
          <w:rFonts w:asciiTheme="minorEastAsia" w:hAnsiTheme="minorEastAsia"/>
          <w:color w:val="000000" w:themeColor="text1"/>
          <w:szCs w:val="20"/>
        </w:rPr>
        <w:t xml:space="preserve"> have you known the applica</w:t>
      </w:r>
      <w:r w:rsidR="006D6135" w:rsidRPr="003A6D89">
        <w:rPr>
          <w:rFonts w:asciiTheme="minorEastAsia" w:hAnsiTheme="minorEastAsia"/>
          <w:color w:val="000000" w:themeColor="text1"/>
          <w:szCs w:val="20"/>
        </w:rPr>
        <w:t>nt</w:t>
      </w:r>
      <w:r w:rsidRPr="003A6D89">
        <w:rPr>
          <w:rFonts w:asciiTheme="minorEastAsia" w:hAnsiTheme="minorEastAsia"/>
          <w:color w:val="000000" w:themeColor="text1"/>
          <w:szCs w:val="20"/>
        </w:rPr>
        <w:t>?</w:t>
      </w:r>
    </w:p>
    <w:p w14:paraId="1FDE446E" w14:textId="77777777" w:rsidR="00F7074C" w:rsidRDefault="00F7074C" w:rsidP="00F7074C">
      <w:pPr>
        <w:spacing w:after="0" w:line="180" w:lineRule="auto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</w:p>
    <w:p w14:paraId="40AB6560" w14:textId="77777777" w:rsidR="004C40A0" w:rsidRPr="003A6D89" w:rsidRDefault="004C40A0" w:rsidP="00F7074C">
      <w:pPr>
        <w:spacing w:after="0" w:line="180" w:lineRule="auto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</w:p>
    <w:p w14:paraId="00C44201" w14:textId="77777777" w:rsidR="00F7074C" w:rsidRDefault="00F7074C" w:rsidP="00F7074C">
      <w:pPr>
        <w:spacing w:after="0" w:line="180" w:lineRule="auto"/>
        <w:rPr>
          <w:rFonts w:asciiTheme="minorEastAsia" w:hAnsiTheme="minorEastAsia"/>
          <w:color w:val="000000" w:themeColor="text1"/>
          <w:szCs w:val="20"/>
        </w:rPr>
      </w:pPr>
    </w:p>
    <w:p w14:paraId="115718C3" w14:textId="77777777" w:rsidR="00F7074C" w:rsidRDefault="00F7074C" w:rsidP="00F7074C">
      <w:pPr>
        <w:spacing w:after="0" w:line="180" w:lineRule="auto"/>
        <w:rPr>
          <w:rFonts w:asciiTheme="minorEastAsia" w:hAnsiTheme="minorEastAsia"/>
          <w:color w:val="000000" w:themeColor="text1"/>
          <w:szCs w:val="20"/>
        </w:rPr>
      </w:pPr>
    </w:p>
    <w:p w14:paraId="0A5CDB0F" w14:textId="17F8C95C" w:rsidR="00A85DC7" w:rsidRDefault="00FA6D42" w:rsidP="00F7074C">
      <w:pPr>
        <w:spacing w:after="0" w:line="180" w:lineRule="auto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 xml:space="preserve">2. </w:t>
      </w:r>
      <w:r w:rsidR="000319C3">
        <w:rPr>
          <w:rFonts w:asciiTheme="minorEastAsia" w:hAnsiTheme="minorEastAsia" w:hint="eastAsia"/>
          <w:color w:val="000000" w:themeColor="text1"/>
          <w:szCs w:val="20"/>
        </w:rPr>
        <w:t>지</w:t>
      </w:r>
      <w:r w:rsidR="00A85DC7" w:rsidRPr="003A6D89">
        <w:rPr>
          <w:rFonts w:asciiTheme="minorEastAsia" w:hAnsiTheme="minorEastAsia" w:hint="eastAsia"/>
          <w:color w:val="000000" w:themeColor="text1"/>
          <w:szCs w:val="20"/>
        </w:rPr>
        <w:t xml:space="preserve">원자의 능력을 </w:t>
      </w:r>
      <w:r w:rsidR="000319C3">
        <w:rPr>
          <w:rFonts w:asciiTheme="minorEastAsia" w:hAnsiTheme="minorEastAsia" w:hint="eastAsia"/>
          <w:color w:val="000000" w:themeColor="text1"/>
          <w:szCs w:val="20"/>
        </w:rPr>
        <w:t>창의력,</w:t>
      </w:r>
      <w:r w:rsidR="000319C3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0319C3">
        <w:rPr>
          <w:rFonts w:asciiTheme="minorEastAsia" w:hAnsiTheme="minorEastAsia" w:hint="eastAsia"/>
          <w:color w:val="000000" w:themeColor="text1"/>
          <w:szCs w:val="20"/>
        </w:rPr>
        <w:t>이해력,</w:t>
      </w:r>
      <w:r w:rsidR="000319C3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0319C3">
        <w:rPr>
          <w:rFonts w:asciiTheme="minorEastAsia" w:hAnsiTheme="minorEastAsia" w:hint="eastAsia"/>
          <w:color w:val="000000" w:themeColor="text1"/>
          <w:szCs w:val="20"/>
        </w:rPr>
        <w:t>추</w:t>
      </w:r>
      <w:r w:rsidR="00F3412F">
        <w:rPr>
          <w:rFonts w:asciiTheme="minorEastAsia" w:hAnsiTheme="minorEastAsia" w:hint="eastAsia"/>
          <w:color w:val="000000" w:themeColor="text1"/>
          <w:szCs w:val="20"/>
        </w:rPr>
        <w:t>진</w:t>
      </w:r>
      <w:r w:rsidR="000319C3">
        <w:rPr>
          <w:rFonts w:asciiTheme="minorEastAsia" w:hAnsiTheme="minorEastAsia" w:hint="eastAsia"/>
          <w:color w:val="000000" w:themeColor="text1"/>
          <w:szCs w:val="20"/>
        </w:rPr>
        <w:t>력,</w:t>
      </w:r>
      <w:r w:rsidR="000319C3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0319C3">
        <w:rPr>
          <w:rFonts w:asciiTheme="minorEastAsia" w:hAnsiTheme="minorEastAsia" w:hint="eastAsia"/>
          <w:color w:val="000000" w:themeColor="text1"/>
          <w:szCs w:val="20"/>
        </w:rPr>
        <w:t xml:space="preserve">성실성 등의 관점에서 </w:t>
      </w:r>
      <w:r w:rsidR="00A85DC7" w:rsidRPr="003A6D89">
        <w:rPr>
          <w:rFonts w:asciiTheme="minorEastAsia" w:hAnsiTheme="minorEastAsia" w:hint="eastAsia"/>
          <w:color w:val="000000" w:themeColor="text1"/>
          <w:szCs w:val="20"/>
        </w:rPr>
        <w:t>솔직하게 평가</w:t>
      </w:r>
      <w:r w:rsidR="000319C3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A85DC7" w:rsidRPr="003A6D89">
        <w:rPr>
          <w:rFonts w:asciiTheme="minorEastAsia" w:hAnsiTheme="minorEastAsia" w:hint="eastAsia"/>
          <w:color w:val="000000" w:themeColor="text1"/>
          <w:szCs w:val="20"/>
        </w:rPr>
        <w:t>해</w:t>
      </w:r>
      <w:r w:rsidR="000319C3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A85DC7" w:rsidRPr="003A6D89">
        <w:rPr>
          <w:rFonts w:asciiTheme="minorEastAsia" w:hAnsiTheme="minorEastAsia" w:hint="eastAsia"/>
          <w:color w:val="000000" w:themeColor="text1"/>
          <w:szCs w:val="20"/>
        </w:rPr>
        <w:t>주십시오.</w:t>
      </w:r>
    </w:p>
    <w:p w14:paraId="0573D687" w14:textId="2CF3FEC9" w:rsidR="000319C3" w:rsidRDefault="00F7074C" w:rsidP="00F7074C">
      <w:pPr>
        <w:spacing w:after="0" w:line="180" w:lineRule="auto"/>
        <w:ind w:leftChars="100" w:left="200"/>
        <w:rPr>
          <w:rFonts w:asciiTheme="minorEastAsia" w:hAnsiTheme="minorEastAsia"/>
          <w:color w:val="000000" w:themeColor="text1"/>
          <w:szCs w:val="20"/>
        </w:rPr>
      </w:pPr>
      <w:r w:rsidRPr="00F7074C">
        <w:rPr>
          <w:rFonts w:asciiTheme="minorEastAsia" w:hAnsiTheme="minorEastAsia"/>
          <w:color w:val="000000" w:themeColor="text1"/>
          <w:szCs w:val="20"/>
        </w:rPr>
        <w:t>Please honestly evaluate the applicant's abilities in terms of creativity, comprehension, Initiative, Conscientiousness and others.</w:t>
      </w:r>
    </w:p>
    <w:p w14:paraId="27824228" w14:textId="4B30C9E7" w:rsidR="00F7074C" w:rsidRDefault="00F7074C" w:rsidP="00F7074C">
      <w:pPr>
        <w:spacing w:after="0" w:line="180" w:lineRule="auto"/>
        <w:ind w:leftChars="100" w:left="200"/>
        <w:rPr>
          <w:rFonts w:asciiTheme="minorEastAsia" w:hAnsiTheme="minorEastAsia"/>
          <w:color w:val="000000" w:themeColor="text1"/>
          <w:szCs w:val="20"/>
        </w:rPr>
      </w:pPr>
    </w:p>
    <w:p w14:paraId="29BE86CD" w14:textId="77777777" w:rsidR="00F7074C" w:rsidRDefault="00F7074C" w:rsidP="00F7074C">
      <w:pPr>
        <w:spacing w:after="0" w:line="180" w:lineRule="auto"/>
        <w:ind w:leftChars="100" w:left="200"/>
        <w:rPr>
          <w:rFonts w:asciiTheme="minorEastAsia" w:hAnsiTheme="minorEastAsia"/>
          <w:color w:val="000000" w:themeColor="text1"/>
          <w:szCs w:val="20"/>
        </w:rPr>
      </w:pPr>
    </w:p>
    <w:p w14:paraId="116D0CFA" w14:textId="77777777" w:rsidR="00F7074C" w:rsidRDefault="00F7074C" w:rsidP="00F7074C">
      <w:pPr>
        <w:spacing w:after="0" w:line="180" w:lineRule="auto"/>
        <w:rPr>
          <w:rFonts w:asciiTheme="minorEastAsia" w:hAnsiTheme="minorEastAsia"/>
          <w:color w:val="000000" w:themeColor="text1"/>
          <w:szCs w:val="20"/>
        </w:rPr>
      </w:pPr>
    </w:p>
    <w:p w14:paraId="04056E25" w14:textId="77777777" w:rsidR="00F7074C" w:rsidRDefault="00F7074C" w:rsidP="00F7074C">
      <w:pPr>
        <w:spacing w:after="0" w:line="180" w:lineRule="auto"/>
        <w:rPr>
          <w:rFonts w:asciiTheme="minorEastAsia" w:hAnsiTheme="minorEastAsia"/>
          <w:color w:val="000000" w:themeColor="text1"/>
          <w:szCs w:val="20"/>
        </w:rPr>
      </w:pPr>
    </w:p>
    <w:p w14:paraId="18534BAA" w14:textId="14AECDF9" w:rsidR="00F7074C" w:rsidRDefault="00FA6D42" w:rsidP="00F7074C">
      <w:pPr>
        <w:spacing w:after="0" w:line="180" w:lineRule="auto"/>
        <w:rPr>
          <w:rFonts w:asciiTheme="minorEastAsia" w:hAnsiTheme="minorEastAsia"/>
          <w:color w:val="000000" w:themeColor="text1"/>
          <w:szCs w:val="20"/>
        </w:rPr>
      </w:pPr>
      <w:r w:rsidRPr="001274E9">
        <w:rPr>
          <w:rFonts w:asciiTheme="minorEastAsia" w:hAnsiTheme="minorEastAsia"/>
          <w:color w:val="000000" w:themeColor="text1"/>
          <w:szCs w:val="20"/>
        </w:rPr>
        <w:t>3</w:t>
      </w:r>
      <w:r w:rsidR="00DB4E9D" w:rsidRPr="001274E9">
        <w:rPr>
          <w:rFonts w:asciiTheme="minorEastAsia" w:hAnsiTheme="minorEastAsia"/>
          <w:color w:val="000000" w:themeColor="text1"/>
          <w:szCs w:val="20"/>
        </w:rPr>
        <w:t xml:space="preserve">. </w:t>
      </w:r>
      <w:r w:rsidR="00F7074C" w:rsidRPr="00F7074C">
        <w:rPr>
          <w:rFonts w:asciiTheme="minorEastAsia" w:hAnsiTheme="minorEastAsia" w:hint="eastAsia"/>
          <w:color w:val="000000" w:themeColor="text1"/>
          <w:szCs w:val="20"/>
        </w:rPr>
        <w:t>평가에</w:t>
      </w:r>
      <w:r w:rsidR="00F7074C" w:rsidRPr="00F7074C">
        <w:rPr>
          <w:rFonts w:asciiTheme="minorEastAsia" w:hAnsiTheme="minorEastAsia"/>
          <w:color w:val="000000" w:themeColor="text1"/>
          <w:szCs w:val="20"/>
        </w:rPr>
        <w:t xml:space="preserve"> 도움될 만한 지원자의 전공지식, 학업능력, 개인적인성향(장단점 등), 대인관계에 대해서 기술하여 </w:t>
      </w:r>
    </w:p>
    <w:p w14:paraId="70547A7C" w14:textId="47516317" w:rsidR="00A85DC7" w:rsidRPr="001274E9" w:rsidRDefault="00F7074C" w:rsidP="00F7074C">
      <w:pPr>
        <w:spacing w:after="0" w:line="180" w:lineRule="auto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  <w:r w:rsidRPr="00F7074C">
        <w:rPr>
          <w:rFonts w:asciiTheme="minorEastAsia" w:hAnsiTheme="minorEastAsia"/>
          <w:color w:val="000000" w:themeColor="text1"/>
          <w:szCs w:val="20"/>
        </w:rPr>
        <w:t>주십시오.</w:t>
      </w:r>
    </w:p>
    <w:p w14:paraId="3A69E723" w14:textId="0D461ED2" w:rsidR="006012A4" w:rsidRDefault="00F7074C" w:rsidP="00F7074C">
      <w:pPr>
        <w:spacing w:line="180" w:lineRule="auto"/>
        <w:ind w:leftChars="100" w:left="200"/>
        <w:rPr>
          <w:rFonts w:asciiTheme="minorEastAsia" w:hAnsiTheme="minorEastAsia"/>
          <w:color w:val="000000" w:themeColor="text1"/>
          <w:szCs w:val="20"/>
        </w:rPr>
      </w:pPr>
      <w:r w:rsidRPr="00F7074C">
        <w:rPr>
          <w:rFonts w:asciiTheme="minorEastAsia" w:hAnsiTheme="minorEastAsia"/>
          <w:color w:val="000000" w:themeColor="text1"/>
          <w:szCs w:val="20"/>
        </w:rPr>
        <w:t>Please comment on the applicant's major knowledge, academic ability, personal characteristics(strengths and weaknesses, etc.), and interpersonal relationships that may be helpful in the evaluation.</w:t>
      </w:r>
    </w:p>
    <w:p w14:paraId="5619288B" w14:textId="1E353690" w:rsidR="00F7074C" w:rsidRDefault="00F7074C" w:rsidP="00F7074C">
      <w:pPr>
        <w:spacing w:line="240" w:lineRule="auto"/>
        <w:ind w:leftChars="100" w:left="200"/>
        <w:rPr>
          <w:rFonts w:asciiTheme="minorEastAsia" w:hAnsiTheme="minorEastAsia"/>
          <w:color w:val="000000" w:themeColor="text1"/>
          <w:szCs w:val="20"/>
        </w:rPr>
      </w:pPr>
    </w:p>
    <w:p w14:paraId="7A7AF286" w14:textId="59B6F211" w:rsidR="00F7074C" w:rsidRDefault="00F7074C" w:rsidP="00F7074C">
      <w:pPr>
        <w:spacing w:line="240" w:lineRule="auto"/>
        <w:ind w:leftChars="100" w:left="200"/>
        <w:rPr>
          <w:rFonts w:asciiTheme="minorEastAsia" w:hAnsiTheme="minorEastAsia"/>
          <w:color w:val="000000" w:themeColor="text1"/>
          <w:szCs w:val="20"/>
        </w:rPr>
      </w:pPr>
    </w:p>
    <w:p w14:paraId="5A716BE3" w14:textId="4C44CB04" w:rsidR="00F7074C" w:rsidRDefault="00F7074C" w:rsidP="00F7074C">
      <w:pPr>
        <w:spacing w:line="240" w:lineRule="auto"/>
        <w:ind w:leftChars="100" w:left="200"/>
        <w:rPr>
          <w:rFonts w:asciiTheme="minorEastAsia" w:hAnsiTheme="minorEastAsia"/>
          <w:color w:val="000000" w:themeColor="text1"/>
          <w:szCs w:val="20"/>
        </w:rPr>
      </w:pPr>
    </w:p>
    <w:p w14:paraId="062D3358" w14:textId="0F17771C" w:rsidR="00F7074C" w:rsidRDefault="00F7074C" w:rsidP="00F7074C">
      <w:pPr>
        <w:spacing w:line="240" w:lineRule="auto"/>
        <w:ind w:leftChars="100" w:left="200"/>
        <w:rPr>
          <w:rFonts w:asciiTheme="minorEastAsia" w:hAnsiTheme="minorEastAsia"/>
          <w:color w:val="000000" w:themeColor="text1"/>
          <w:szCs w:val="20"/>
        </w:rPr>
      </w:pPr>
    </w:p>
    <w:p w14:paraId="1241333C" w14:textId="77777777" w:rsidR="00F7074C" w:rsidRDefault="00F7074C" w:rsidP="00F7074C">
      <w:pPr>
        <w:spacing w:line="240" w:lineRule="auto"/>
        <w:ind w:leftChars="100" w:left="200"/>
        <w:rPr>
          <w:rFonts w:asciiTheme="minorEastAsia" w:hAnsiTheme="minorEastAsia"/>
          <w:color w:val="000000" w:themeColor="text1"/>
          <w:szCs w:val="20"/>
        </w:rPr>
      </w:pPr>
    </w:p>
    <w:p w14:paraId="0BD50641" w14:textId="41659E22" w:rsidR="006012A4" w:rsidRDefault="006012A4" w:rsidP="006E64DE">
      <w:pPr>
        <w:spacing w:line="180" w:lineRule="auto"/>
        <w:ind w:rightChars="1483" w:right="2966" w:firstLineChars="2600" w:firstLine="520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추천교수 Recommender</w:t>
      </w:r>
      <w:r w:rsidR="00F7074C"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:</w:t>
      </w:r>
      <w:r w:rsidR="00F7074C">
        <w:rPr>
          <w:rFonts w:asciiTheme="minorEastAsia" w:hAnsiTheme="minorEastAsia"/>
          <w:color w:val="000000" w:themeColor="text1"/>
          <w:szCs w:val="20"/>
        </w:rPr>
        <w:t xml:space="preserve"> </w:t>
      </w:r>
    </w:p>
    <w:p w14:paraId="065DAB9B" w14:textId="77777777" w:rsidR="006012A4" w:rsidRDefault="006012A4" w:rsidP="00F7074C">
      <w:pPr>
        <w:spacing w:line="180" w:lineRule="auto"/>
        <w:ind w:rightChars="1483" w:right="2966" w:firstLineChars="3000" w:firstLine="600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서명 Signature</w:t>
      </w:r>
      <w:r w:rsidR="00763F73"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:</w:t>
      </w:r>
    </w:p>
    <w:p w14:paraId="528D116E" w14:textId="77777777" w:rsidR="00763F73" w:rsidRDefault="00763F73" w:rsidP="00F7074C">
      <w:pPr>
        <w:spacing w:line="180" w:lineRule="auto"/>
        <w:ind w:rightChars="1483" w:right="2966" w:firstLineChars="2000" w:firstLine="400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소속 및 직위 </w:t>
      </w:r>
      <w:r>
        <w:rPr>
          <w:rFonts w:asciiTheme="minorEastAsia" w:hAnsiTheme="minorEastAsia"/>
          <w:color w:val="000000" w:themeColor="text1"/>
          <w:szCs w:val="20"/>
        </w:rPr>
        <w:t>A</w:t>
      </w:r>
      <w:r w:rsidRPr="00763F73">
        <w:rPr>
          <w:rFonts w:asciiTheme="minorEastAsia" w:hAnsiTheme="minorEastAsia"/>
          <w:color w:val="000000" w:themeColor="text1"/>
          <w:szCs w:val="20"/>
        </w:rPr>
        <w:t xml:space="preserve">ffiliation and </w:t>
      </w:r>
      <w:r>
        <w:rPr>
          <w:rFonts w:asciiTheme="minorEastAsia" w:hAnsiTheme="minorEastAsia" w:hint="eastAsia"/>
          <w:color w:val="000000" w:themeColor="text1"/>
          <w:szCs w:val="20"/>
        </w:rPr>
        <w:t>P</w:t>
      </w:r>
      <w:r w:rsidRPr="00763F73">
        <w:rPr>
          <w:rFonts w:asciiTheme="minorEastAsia" w:hAnsiTheme="minorEastAsia"/>
          <w:color w:val="000000" w:themeColor="text1"/>
          <w:szCs w:val="20"/>
        </w:rPr>
        <w:t>osition</w:t>
      </w:r>
      <w:r>
        <w:rPr>
          <w:rFonts w:asciiTheme="minorEastAsia" w:hAnsiTheme="minorEastAsia"/>
          <w:color w:val="000000" w:themeColor="text1"/>
          <w:szCs w:val="20"/>
        </w:rPr>
        <w:t xml:space="preserve"> :</w:t>
      </w:r>
    </w:p>
    <w:p w14:paraId="08E284AD" w14:textId="77777777" w:rsidR="00763F73" w:rsidRDefault="00763F73" w:rsidP="00F7074C">
      <w:pPr>
        <w:spacing w:line="180" w:lineRule="auto"/>
        <w:ind w:rightChars="1483" w:right="2966" w:firstLineChars="1600" w:firstLine="320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지원자와의 관계 </w:t>
      </w:r>
      <w:r>
        <w:rPr>
          <w:rFonts w:asciiTheme="minorEastAsia" w:hAnsiTheme="minorEastAsia"/>
          <w:color w:val="000000" w:themeColor="text1"/>
          <w:szCs w:val="20"/>
        </w:rPr>
        <w:t>R</w:t>
      </w:r>
      <w:r w:rsidRPr="00763F73">
        <w:rPr>
          <w:rFonts w:asciiTheme="minorEastAsia" w:hAnsiTheme="minorEastAsia"/>
          <w:color w:val="000000" w:themeColor="text1"/>
          <w:szCs w:val="20"/>
        </w:rPr>
        <w:t>elationship with Applicants</w:t>
      </w:r>
      <w:r>
        <w:rPr>
          <w:rFonts w:asciiTheme="minorEastAsia" w:hAnsiTheme="minorEastAsia"/>
          <w:color w:val="000000" w:themeColor="text1"/>
          <w:szCs w:val="20"/>
        </w:rPr>
        <w:t xml:space="preserve"> : </w:t>
      </w:r>
    </w:p>
    <w:p w14:paraId="7508A0E9" w14:textId="267DA607" w:rsidR="006012A4" w:rsidRDefault="006012A4" w:rsidP="00F7074C">
      <w:pPr>
        <w:spacing w:line="180" w:lineRule="auto"/>
        <w:ind w:left="-709" w:rightChars="1483" w:right="2966"/>
        <w:jc w:val="right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이메일주소 E-mail</w:t>
      </w:r>
      <w:r w:rsidR="00F7074C"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:</w:t>
      </w:r>
    </w:p>
    <w:p w14:paraId="6711F018" w14:textId="06E63757" w:rsidR="006012A4" w:rsidRDefault="006012A4" w:rsidP="00F7074C">
      <w:pPr>
        <w:spacing w:line="180" w:lineRule="auto"/>
        <w:ind w:left="-709" w:rightChars="1483" w:right="2966"/>
        <w:jc w:val="right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날짜 Date</w:t>
      </w:r>
      <w:r w:rsidR="00F7074C"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:</w:t>
      </w:r>
    </w:p>
    <w:p w14:paraId="3F1E32A2" w14:textId="77777777" w:rsidR="006E64DE" w:rsidRDefault="006E64DE" w:rsidP="00F7074C">
      <w:pPr>
        <w:spacing w:line="180" w:lineRule="auto"/>
        <w:ind w:left="-709" w:rightChars="1483" w:right="2966"/>
        <w:jc w:val="right"/>
        <w:rPr>
          <w:rFonts w:asciiTheme="minorEastAsia" w:hAnsiTheme="minorEastAsia" w:hint="eastAsia"/>
          <w:color w:val="000000" w:themeColor="text1"/>
          <w:szCs w:val="20"/>
        </w:rPr>
      </w:pPr>
    </w:p>
    <w:p w14:paraId="4DB0F931" w14:textId="77777777" w:rsidR="006E64DE" w:rsidRPr="001274E9" w:rsidRDefault="006E64DE" w:rsidP="00F7074C">
      <w:pPr>
        <w:spacing w:line="180" w:lineRule="auto"/>
        <w:ind w:left="-709" w:rightChars="1483" w:right="2966"/>
        <w:jc w:val="right"/>
        <w:rPr>
          <w:rFonts w:asciiTheme="minorEastAsia" w:hAnsiTheme="minorEastAsia" w:hint="eastAsia"/>
          <w:color w:val="000000" w:themeColor="text1"/>
          <w:szCs w:val="20"/>
        </w:rPr>
      </w:pPr>
    </w:p>
    <w:sectPr w:rsidR="006E64DE" w:rsidRPr="001274E9" w:rsidSect="00382B90">
      <w:headerReference w:type="default" r:id="rId7"/>
      <w:type w:val="continuous"/>
      <w:pgSz w:w="11920" w:h="16840"/>
      <w:pgMar w:top="720" w:right="721" w:bottom="720" w:left="720" w:header="0" w:footer="0" w:gutter="0"/>
      <w:cols w:space="720" w:equalWidth="0">
        <w:col w:w="10479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551B" w14:textId="77777777" w:rsidR="00B00F2E" w:rsidRDefault="00B00F2E" w:rsidP="00C825B4">
      <w:pPr>
        <w:spacing w:after="0" w:line="240" w:lineRule="auto"/>
      </w:pPr>
      <w:r>
        <w:separator/>
      </w:r>
    </w:p>
  </w:endnote>
  <w:endnote w:type="continuationSeparator" w:id="0">
    <w:p w14:paraId="0069768A" w14:textId="77777777" w:rsidR="00B00F2E" w:rsidRDefault="00B00F2E" w:rsidP="00C8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5ACF0" w14:textId="77777777" w:rsidR="00B00F2E" w:rsidRDefault="00B00F2E" w:rsidP="00C825B4">
      <w:pPr>
        <w:spacing w:after="0" w:line="240" w:lineRule="auto"/>
      </w:pPr>
      <w:r>
        <w:separator/>
      </w:r>
    </w:p>
  </w:footnote>
  <w:footnote w:type="continuationSeparator" w:id="0">
    <w:p w14:paraId="72831441" w14:textId="77777777" w:rsidR="00B00F2E" w:rsidRDefault="00B00F2E" w:rsidP="00C8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56C8" w14:textId="77777777" w:rsidR="00383514" w:rsidRDefault="003835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9D"/>
    <w:rsid w:val="00005F9C"/>
    <w:rsid w:val="000319C3"/>
    <w:rsid w:val="00051EF3"/>
    <w:rsid w:val="00067974"/>
    <w:rsid w:val="00096CDF"/>
    <w:rsid w:val="000A193A"/>
    <w:rsid w:val="000B08E0"/>
    <w:rsid w:val="000B39F7"/>
    <w:rsid w:val="000B74B1"/>
    <w:rsid w:val="001274E9"/>
    <w:rsid w:val="0013039F"/>
    <w:rsid w:val="00136AFC"/>
    <w:rsid w:val="001746DA"/>
    <w:rsid w:val="001A7527"/>
    <w:rsid w:val="002042CD"/>
    <w:rsid w:val="00257069"/>
    <w:rsid w:val="002A170F"/>
    <w:rsid w:val="002A7AFA"/>
    <w:rsid w:val="002C31CD"/>
    <w:rsid w:val="002C40E6"/>
    <w:rsid w:val="002F5B7F"/>
    <w:rsid w:val="00307F47"/>
    <w:rsid w:val="00310542"/>
    <w:rsid w:val="00317C38"/>
    <w:rsid w:val="00323A8D"/>
    <w:rsid w:val="0032448A"/>
    <w:rsid w:val="003701DD"/>
    <w:rsid w:val="00373EEF"/>
    <w:rsid w:val="00380029"/>
    <w:rsid w:val="00382B90"/>
    <w:rsid w:val="00383514"/>
    <w:rsid w:val="003A61C8"/>
    <w:rsid w:val="003A6D89"/>
    <w:rsid w:val="003D1699"/>
    <w:rsid w:val="003D6D92"/>
    <w:rsid w:val="003F10B8"/>
    <w:rsid w:val="003F3B2A"/>
    <w:rsid w:val="003F736F"/>
    <w:rsid w:val="0040212E"/>
    <w:rsid w:val="004029D1"/>
    <w:rsid w:val="00406B13"/>
    <w:rsid w:val="00414660"/>
    <w:rsid w:val="0045532C"/>
    <w:rsid w:val="0047043A"/>
    <w:rsid w:val="004C172A"/>
    <w:rsid w:val="004C40A0"/>
    <w:rsid w:val="004C6FDD"/>
    <w:rsid w:val="004E4C9C"/>
    <w:rsid w:val="004E6D19"/>
    <w:rsid w:val="005312B8"/>
    <w:rsid w:val="0054637D"/>
    <w:rsid w:val="005563D4"/>
    <w:rsid w:val="00592CD1"/>
    <w:rsid w:val="005D68EA"/>
    <w:rsid w:val="006012A4"/>
    <w:rsid w:val="006314C0"/>
    <w:rsid w:val="00660AEE"/>
    <w:rsid w:val="00692723"/>
    <w:rsid w:val="006D0DDA"/>
    <w:rsid w:val="006D6135"/>
    <w:rsid w:val="006E64DE"/>
    <w:rsid w:val="006E7B08"/>
    <w:rsid w:val="006F67D8"/>
    <w:rsid w:val="00712F0E"/>
    <w:rsid w:val="00736B43"/>
    <w:rsid w:val="00763F73"/>
    <w:rsid w:val="008340C3"/>
    <w:rsid w:val="00886240"/>
    <w:rsid w:val="00895063"/>
    <w:rsid w:val="008B7523"/>
    <w:rsid w:val="008C663A"/>
    <w:rsid w:val="008D39AD"/>
    <w:rsid w:val="008D6A7E"/>
    <w:rsid w:val="009262F4"/>
    <w:rsid w:val="009721F9"/>
    <w:rsid w:val="009943D9"/>
    <w:rsid w:val="009A7C09"/>
    <w:rsid w:val="009F2DF8"/>
    <w:rsid w:val="00A017AE"/>
    <w:rsid w:val="00A24029"/>
    <w:rsid w:val="00A24F33"/>
    <w:rsid w:val="00A3226E"/>
    <w:rsid w:val="00A51321"/>
    <w:rsid w:val="00A53F84"/>
    <w:rsid w:val="00A65EE5"/>
    <w:rsid w:val="00A85DC7"/>
    <w:rsid w:val="00AB1272"/>
    <w:rsid w:val="00AC28F3"/>
    <w:rsid w:val="00B00F2E"/>
    <w:rsid w:val="00B05479"/>
    <w:rsid w:val="00B875D5"/>
    <w:rsid w:val="00B93720"/>
    <w:rsid w:val="00BA0D4C"/>
    <w:rsid w:val="00BA15E3"/>
    <w:rsid w:val="00BA60F0"/>
    <w:rsid w:val="00BC7F4C"/>
    <w:rsid w:val="00BE66D9"/>
    <w:rsid w:val="00BF18DA"/>
    <w:rsid w:val="00C407E3"/>
    <w:rsid w:val="00C433EB"/>
    <w:rsid w:val="00C65636"/>
    <w:rsid w:val="00C825B4"/>
    <w:rsid w:val="00C905D9"/>
    <w:rsid w:val="00CE3B19"/>
    <w:rsid w:val="00D40361"/>
    <w:rsid w:val="00D55A76"/>
    <w:rsid w:val="00D71F05"/>
    <w:rsid w:val="00D844C2"/>
    <w:rsid w:val="00DB4E9D"/>
    <w:rsid w:val="00DC7C35"/>
    <w:rsid w:val="00DD65F3"/>
    <w:rsid w:val="00DF12C1"/>
    <w:rsid w:val="00E04A12"/>
    <w:rsid w:val="00E14173"/>
    <w:rsid w:val="00E720EC"/>
    <w:rsid w:val="00E74BE9"/>
    <w:rsid w:val="00EB404A"/>
    <w:rsid w:val="00EC3328"/>
    <w:rsid w:val="00EF076D"/>
    <w:rsid w:val="00F00336"/>
    <w:rsid w:val="00F1017C"/>
    <w:rsid w:val="00F1133A"/>
    <w:rsid w:val="00F3412F"/>
    <w:rsid w:val="00F7074C"/>
    <w:rsid w:val="00F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8882"/>
  <w15:docId w15:val="{737337C0-6D95-453F-8D8C-E13D7D05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5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6D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A6D4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FA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825B4"/>
  </w:style>
  <w:style w:type="paragraph" w:styleId="a6">
    <w:name w:val="footer"/>
    <w:basedOn w:val="a"/>
    <w:link w:val="Char1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825B4"/>
  </w:style>
  <w:style w:type="paragraph" w:styleId="a7">
    <w:name w:val="List Paragraph"/>
    <w:basedOn w:val="a"/>
    <w:uiPriority w:val="34"/>
    <w:qFormat/>
    <w:rsid w:val="008340C3"/>
    <w:pPr>
      <w:ind w:leftChars="400" w:left="800"/>
    </w:pPr>
  </w:style>
  <w:style w:type="paragraph" w:customStyle="1" w:styleId="a8">
    <w:name w:val="바탕글"/>
    <w:basedOn w:val="a"/>
    <w:rsid w:val="00A513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9">
    <w:name w:val="윤태진"/>
    <w:basedOn w:val="a"/>
    <w:rsid w:val="008B7523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w w:val="90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8B7523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8B7523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8B752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B752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8B7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40D7-01E6-4220-8CC0-E15570C3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재원</dc:creator>
  <cp:lastModifiedBy>user</cp:lastModifiedBy>
  <cp:revision>14</cp:revision>
  <cp:lastPrinted>2017-10-17T00:54:00Z</cp:lastPrinted>
  <dcterms:created xsi:type="dcterms:W3CDTF">2024-04-04T00:39:00Z</dcterms:created>
  <dcterms:modified xsi:type="dcterms:W3CDTF">2024-04-15T07:49:00Z</dcterms:modified>
</cp:coreProperties>
</file>